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A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1227A" w:rsidRPr="00112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27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1122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7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12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CA1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173C8D">
        <w:rPr>
          <w:sz w:val="24"/>
        </w:rPr>
        <w:t>цен</w:t>
      </w:r>
      <w:r w:rsidRPr="00371B48">
        <w:rPr>
          <w:sz w:val="24"/>
        </w:rPr>
        <w:t xml:space="preserve">: </w:t>
      </w:r>
      <w:r w:rsidR="00CA1EE9" w:rsidRPr="00CA1EE9">
        <w:rPr>
          <w:b/>
          <w:sz w:val="24"/>
        </w:rPr>
        <w:t>«</w:t>
      </w:r>
      <w:r w:rsidR="0011227A" w:rsidRPr="0011227A">
        <w:rPr>
          <w:b/>
          <w:sz w:val="24"/>
        </w:rPr>
        <w:t>Запасные части для легковых автомобилей, филиал АЭС</w:t>
      </w:r>
      <w:r w:rsidR="00CA1EE9" w:rsidRPr="00CA1EE9">
        <w:rPr>
          <w:b/>
          <w:sz w:val="24"/>
        </w:rPr>
        <w:t>»</w:t>
      </w:r>
      <w:r w:rsidR="002C51E9" w:rsidRPr="00371B48">
        <w:rPr>
          <w:b/>
          <w:sz w:val="24"/>
        </w:rPr>
        <w:t xml:space="preserve"> (закупка </w:t>
      </w:r>
      <w:r w:rsidR="0011227A">
        <w:rPr>
          <w:b/>
          <w:sz w:val="24"/>
        </w:rPr>
        <w:t>1051</w:t>
      </w:r>
      <w:r w:rsidR="00173C8D">
        <w:rPr>
          <w:b/>
          <w:sz w:val="24"/>
        </w:rPr>
        <w:t xml:space="preserve"> </w:t>
      </w:r>
      <w:r w:rsidR="00CA1EE9">
        <w:rPr>
          <w:b/>
          <w:sz w:val="24"/>
        </w:rPr>
        <w:t xml:space="preserve">р. </w:t>
      </w:r>
      <w:r w:rsidR="00173C8D">
        <w:rPr>
          <w:b/>
          <w:sz w:val="24"/>
        </w:rPr>
        <w:t>1.2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1227A" w:rsidRPr="0011227A">
        <w:rPr>
          <w:rFonts w:ascii="Times New Roman" w:hAnsi="Times New Roman" w:cs="Times New Roman"/>
          <w:b/>
          <w:i/>
          <w:sz w:val="24"/>
          <w:szCs w:val="24"/>
        </w:rPr>
        <w:t xml:space="preserve">990 000.00 </w:t>
      </w:r>
      <w:r w:rsidR="00072940" w:rsidRPr="000729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F6234">
        <w:rPr>
          <w:b/>
          <w:sz w:val="24"/>
        </w:rPr>
        <w:t>Три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11227A" w:rsidRPr="0011227A" w:rsidRDefault="0011227A" w:rsidP="00112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11227A" w:rsidRPr="0011227A" w:rsidRDefault="0011227A" w:rsidP="00112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11227A" w:rsidRPr="0011227A" w:rsidRDefault="0011227A" w:rsidP="00112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10:00 17.03.2017</w:t>
      </w:r>
    </w:p>
    <w:p w:rsidR="0011227A" w:rsidRPr="0011227A" w:rsidRDefault="0011227A" w:rsidP="00112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11227A" w:rsidRPr="0011227A" w:rsidRDefault="0011227A" w:rsidP="001122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112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"/>
        <w:gridCol w:w="3672"/>
        <w:gridCol w:w="5441"/>
      </w:tblGrid>
      <w:tr w:rsidR="00173C8D" w:rsidRPr="0011227A" w:rsidTr="0011227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3C8D" w:rsidRPr="0011227A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72" w:type="dxa"/>
            <w:shd w:val="clear" w:color="auto" w:fill="FFFFFF"/>
            <w:hideMark/>
          </w:tcPr>
          <w:p w:rsidR="00173C8D" w:rsidRPr="0011227A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2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5441" w:type="dxa"/>
            <w:shd w:val="clear" w:color="auto" w:fill="FFFFFF"/>
            <w:hideMark/>
          </w:tcPr>
          <w:p w:rsidR="00173C8D" w:rsidRPr="0011227A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22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 заявки на участие в запросе цен</w:t>
            </w:r>
          </w:p>
        </w:tc>
      </w:tr>
      <w:tr w:rsidR="00173C8D" w:rsidRPr="00173C8D" w:rsidTr="0011227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shd w:val="clear" w:color="auto" w:fill="FFFFFF"/>
            <w:hideMark/>
          </w:tcPr>
          <w:p w:rsidR="00173C8D" w:rsidRPr="00173C8D" w:rsidRDefault="0011227A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2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"АВТО-ПАТРИОТ" </w:t>
            </w:r>
            <w:r w:rsidRPr="0011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75029, Россия, Амурская обл., г. Благовещенск, ул. Мухина, д. 110, корп. А)</w:t>
            </w:r>
            <w:proofErr w:type="gramEnd"/>
          </w:p>
        </w:tc>
        <w:tc>
          <w:tcPr>
            <w:tcW w:w="5441" w:type="dxa"/>
            <w:shd w:val="clear" w:color="auto" w:fill="FFFFFF"/>
            <w:hideMark/>
          </w:tcPr>
          <w:p w:rsidR="0011227A" w:rsidRDefault="0011227A" w:rsidP="00FE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, подана 16.03.2017 в 08:58</w:t>
            </w:r>
          </w:p>
          <w:p w:rsidR="00173C8D" w:rsidRPr="00173C8D" w:rsidRDefault="00FE5924" w:rsidP="00FE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="00921345" w:rsidRPr="0092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 000.00  </w:t>
            </w:r>
            <w:r w:rsidRPr="00FE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</w:t>
            </w:r>
            <w:r w:rsidR="0011227A" w:rsidRPr="0011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 045,00</w:t>
            </w: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уб. (цена без НДС: </w:t>
            </w:r>
            <w:r w:rsidR="0011227A" w:rsidRPr="00112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 190,75</w:t>
            </w:r>
            <w:r w:rsidR="00112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173C8D" w:rsidRPr="00173C8D" w:rsidTr="0011227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shd w:val="clear" w:color="auto" w:fill="FFFFFF"/>
            <w:hideMark/>
          </w:tcPr>
          <w:p w:rsidR="00173C8D" w:rsidRPr="00173C8D" w:rsidRDefault="0011227A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112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азов</w:t>
            </w:r>
            <w:proofErr w:type="spellEnd"/>
            <w:r w:rsidRPr="00112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И. </w:t>
            </w:r>
            <w:r w:rsidRPr="0011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75000, Россия, Амурская обл., г. Благовещенск, ул. Красноармейская, д. 61, кв. 5)</w:t>
            </w:r>
          </w:p>
        </w:tc>
        <w:tc>
          <w:tcPr>
            <w:tcW w:w="5441" w:type="dxa"/>
            <w:shd w:val="clear" w:color="auto" w:fill="FFFFFF"/>
            <w:hideMark/>
          </w:tcPr>
          <w:p w:rsidR="00173C8D" w:rsidRPr="00173C8D" w:rsidRDefault="00FE5924" w:rsidP="009213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="0011227A" w:rsidRPr="0011227A">
              <w:rPr>
                <w:rFonts w:ascii="Times New Roman" w:hAnsi="Times New Roman" w:cs="Times New Roman"/>
                <w:sz w:val="24"/>
                <w:szCs w:val="24"/>
              </w:rPr>
              <w:t>Заявка, подана 15.03.201</w:t>
            </w:r>
            <w:bookmarkStart w:id="0" w:name="_GoBack"/>
            <w:bookmarkEnd w:id="0"/>
            <w:r w:rsidR="0011227A" w:rsidRPr="0011227A">
              <w:rPr>
                <w:rFonts w:ascii="Times New Roman" w:hAnsi="Times New Roman" w:cs="Times New Roman"/>
                <w:sz w:val="24"/>
                <w:szCs w:val="24"/>
              </w:rPr>
              <w:t>7 в 10:30</w:t>
            </w:r>
            <w:r w:rsidRPr="00FE5924">
              <w:br/>
            </w:r>
            <w:r w:rsidRPr="00FE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="00921345" w:rsidRPr="00921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 000.00  </w:t>
            </w:r>
            <w:r w:rsidRPr="00FE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 без учета НДС, в том числе суммарная стоимость единицы каждой позиции закупаемой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</w:t>
            </w:r>
            <w:r w:rsidR="0011227A" w:rsidRPr="0011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3 172,00 </w:t>
            </w:r>
            <w:r w:rsidR="00112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3C8D"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(цена без НДС: </w:t>
            </w:r>
            <w:r w:rsidR="0011227A" w:rsidRPr="001122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4 383,05</w:t>
            </w:r>
            <w:r w:rsidR="00173C8D" w:rsidRPr="00173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73C8D" w:rsidRPr="00173C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запрос </w:t>
      </w:r>
      <w:r w:rsidR="00173C8D">
        <w:rPr>
          <w:rFonts w:ascii="Times New Roman" w:hAnsi="Times New Roman" w:cs="Times New Roman"/>
          <w:sz w:val="24"/>
          <w:szCs w:val="24"/>
          <w:lang w:eastAsia="ru-RU"/>
        </w:rPr>
        <w:t>цен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CA1EE9" w:rsidRDefault="00CA1EE9" w:rsidP="007661E0">
      <w:pPr>
        <w:pStyle w:val="ab"/>
        <w:jc w:val="both"/>
        <w:rPr>
          <w:i/>
          <w:color w:val="000000" w:themeColor="text1"/>
          <w:sz w:val="16"/>
        </w:rPr>
      </w:pPr>
    </w:p>
    <w:p w:rsidR="00FE5924" w:rsidRDefault="00FE5924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C9" w:rsidRDefault="001777C9" w:rsidP="000F4708">
      <w:pPr>
        <w:spacing w:after="0" w:line="240" w:lineRule="auto"/>
      </w:pPr>
      <w:r>
        <w:separator/>
      </w:r>
    </w:p>
  </w:endnote>
  <w:endnote w:type="continuationSeparator" w:id="0">
    <w:p w:rsidR="001777C9" w:rsidRDefault="001777C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27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C9" w:rsidRDefault="001777C9" w:rsidP="000F4708">
      <w:pPr>
        <w:spacing w:after="0" w:line="240" w:lineRule="auto"/>
      </w:pPr>
      <w:r>
        <w:separator/>
      </w:r>
    </w:p>
  </w:footnote>
  <w:footnote w:type="continuationSeparator" w:id="0">
    <w:p w:rsidR="001777C9" w:rsidRDefault="001777C9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02D8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227A"/>
    <w:rsid w:val="00116B9F"/>
    <w:rsid w:val="00126847"/>
    <w:rsid w:val="00126FFA"/>
    <w:rsid w:val="00143A90"/>
    <w:rsid w:val="00150C47"/>
    <w:rsid w:val="00156ED5"/>
    <w:rsid w:val="00162FF3"/>
    <w:rsid w:val="00173C8D"/>
    <w:rsid w:val="001777C9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B5912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06899"/>
    <w:rsid w:val="00713AED"/>
    <w:rsid w:val="0071472B"/>
    <w:rsid w:val="00732C5E"/>
    <w:rsid w:val="007414BD"/>
    <w:rsid w:val="007548C1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1345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1033A"/>
    <w:rsid w:val="00B266AD"/>
    <w:rsid w:val="00B27C08"/>
    <w:rsid w:val="00B41BEC"/>
    <w:rsid w:val="00B57DE3"/>
    <w:rsid w:val="00B65911"/>
    <w:rsid w:val="00B855FE"/>
    <w:rsid w:val="00B9745F"/>
    <w:rsid w:val="00BA1A55"/>
    <w:rsid w:val="00BB09FC"/>
    <w:rsid w:val="00BF35EB"/>
    <w:rsid w:val="00BF646C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A1EE9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3400"/>
    <w:rsid w:val="00DF67F5"/>
    <w:rsid w:val="00DF7E5C"/>
    <w:rsid w:val="00E00A4C"/>
    <w:rsid w:val="00E04D57"/>
    <w:rsid w:val="00E151E3"/>
    <w:rsid w:val="00E31A45"/>
    <w:rsid w:val="00E37337"/>
    <w:rsid w:val="00E37636"/>
    <w:rsid w:val="00E41B12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E5924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3220B-EB94-4ECD-BB84-499C7527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4</cp:revision>
  <cp:lastPrinted>2017-03-20T00:20:00Z</cp:lastPrinted>
  <dcterms:created xsi:type="dcterms:W3CDTF">2015-11-02T05:25:00Z</dcterms:created>
  <dcterms:modified xsi:type="dcterms:W3CDTF">2017-03-20T00:20:00Z</dcterms:modified>
</cp:coreProperties>
</file>